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C5BD" w14:textId="73AA2A14" w:rsidR="00C317EF" w:rsidRDefault="00C317E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26E7D95">
            <wp:simplePos x="0" y="0"/>
            <wp:positionH relativeFrom="margin">
              <wp:posOffset>3338830</wp:posOffset>
            </wp:positionH>
            <wp:positionV relativeFrom="margin">
              <wp:posOffset>-36830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426D3C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3E10A00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5AAF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DC1BC3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4FDC6370" w:rsidR="00A42F3E" w:rsidRPr="00F247A2" w:rsidRDefault="00CE5AA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visita de la madre de Raquel y</w:t>
      </w:r>
      <w:r w:rsidR="00E91D1D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87B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última hora sobre la situación de Manuel</w:t>
      </w:r>
      <w:r w:rsidR="008F07EA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AC6DA6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C002B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F7E6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525FAB06" w:rsidR="00DE7F87" w:rsidRDefault="00387BC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participantes disputará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en Telecinco y Mitele PL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juego de recompensa, en una entrega en la que se prestará también </w:t>
      </w:r>
      <w:r w:rsidR="006C5C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ial atención a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volución en la </w:t>
      </w:r>
      <w:r w:rsidR="006C5C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lación de Adara y </w:t>
      </w:r>
      <w:proofErr w:type="spellStart"/>
      <w:r w:rsidR="006C5C7A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6C5C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 liderazgo de Alma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F67459B" w14:textId="0D75CF5D" w:rsidR="006C5C7A" w:rsidRDefault="006C5C7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C5C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concursante secreta’ de ‘Supervivientes 2023’, </w:t>
      </w:r>
      <w:r w:rsidRPr="00EC4BEA">
        <w:rPr>
          <w:rFonts w:ascii="Arial" w:eastAsia="Times New Roman" w:hAnsi="Arial" w:cs="Arial"/>
          <w:b/>
          <w:sz w:val="24"/>
          <w:szCs w:val="24"/>
          <w:lang w:eastAsia="es-ES"/>
        </w:rPr>
        <w:t>Raquel 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sorprendida con la visita de su madre, en la nueva gala de </w:t>
      </w:r>
      <w:r w:rsidR="00EC4BEA"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EC4BE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C4BEA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EC4BE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EC4BE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7001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C4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 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EC4BE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EC4BEA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EC4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EC4BEA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432A0047" w14:textId="77777777" w:rsidR="006C5C7A" w:rsidRDefault="006C5C7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1FA49C" w14:textId="6A863651" w:rsidR="00EC4BEA" w:rsidRDefault="00EC4BE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expulsión anoche, la dirección del programa </w:t>
      </w:r>
      <w:r w:rsidR="00633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d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oportunidad de </w:t>
      </w:r>
      <w:r w:rsidR="005E1E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ar </w:t>
      </w:r>
      <w:r w:rsidR="007D4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633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ventura si lograba </w:t>
      </w:r>
      <w:r w:rsidR="00633204" w:rsidRPr="001B72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vivir </w:t>
      </w:r>
      <w:r w:rsidR="007D47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próximos días en un lugar cercano a la playa </w:t>
      </w:r>
      <w:r w:rsidR="001D1171" w:rsidRPr="001B7261">
        <w:rPr>
          <w:rFonts w:ascii="Arial" w:eastAsia="Times New Roman" w:hAnsi="Arial" w:cs="Arial"/>
          <w:b/>
          <w:sz w:val="24"/>
          <w:szCs w:val="24"/>
          <w:lang w:eastAsia="es-ES"/>
        </w:rPr>
        <w:t>sin ser descubierta por sus excompañeros</w:t>
      </w:r>
      <w:r w:rsidR="001D11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B72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mostrará </w:t>
      </w:r>
      <w:r w:rsidR="007D4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1B7261">
        <w:rPr>
          <w:rFonts w:ascii="Arial" w:eastAsia="Times New Roman" w:hAnsi="Arial" w:cs="Arial"/>
          <w:bCs/>
          <w:sz w:val="24"/>
          <w:szCs w:val="24"/>
          <w:lang w:eastAsia="es-ES"/>
        </w:rPr>
        <w:t>cómo se está desenvolviendo en esta misión.</w:t>
      </w:r>
    </w:p>
    <w:p w14:paraId="0396FDBF" w14:textId="77777777" w:rsidR="00B26224" w:rsidRDefault="00B26224" w:rsidP="00B2622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913605" w14:textId="77777777" w:rsidR="00B26224" w:rsidRDefault="00B26224" w:rsidP="00B2622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l programa abordará la </w:t>
      </w:r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special atención, entre otras situaciones, al </w:t>
      </w:r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estado de salud de 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tenido que abandonar de nuevo el grupo y vuelve a estar en observación médica; a la relación de </w:t>
      </w:r>
      <w:proofErr w:type="spellStart"/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d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ómo están afrontando ambos la nominación junto a </w:t>
      </w:r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sco y </w:t>
      </w:r>
      <w:proofErr w:type="spellStart"/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Ar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ù</w:t>
      </w:r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al liderazgo por primera vez de </w:t>
      </w:r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1AE726B" w14:textId="77777777" w:rsidR="001B7261" w:rsidRDefault="001B726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EC63F5" w14:textId="4E788B2B" w:rsidR="001B7261" w:rsidRDefault="001B726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0B20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D78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upervivientes disputarán un </w:t>
      </w:r>
      <w:r w:rsidR="009D78E6" w:rsidRPr="0021017E">
        <w:rPr>
          <w:rFonts w:ascii="Arial" w:eastAsia="Times New Roman" w:hAnsi="Arial" w:cs="Arial"/>
          <w:bCs/>
          <w:sz w:val="24"/>
          <w:szCs w:val="24"/>
          <w:lang w:eastAsia="es-ES"/>
        </w:rPr>
        <w:t>sorprendente</w:t>
      </w:r>
      <w:r w:rsidR="009D78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78E6" w:rsidRPr="0021017E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9D78E6">
        <w:rPr>
          <w:rFonts w:ascii="Arial" w:eastAsia="Times New Roman" w:hAnsi="Arial" w:cs="Arial"/>
          <w:bCs/>
          <w:sz w:val="24"/>
          <w:szCs w:val="24"/>
          <w:lang w:eastAsia="es-ES"/>
        </w:rPr>
        <w:t>, titulado ‘Agua-</w:t>
      </w:r>
      <w:proofErr w:type="spellStart"/>
      <w:r w:rsidR="009D78E6">
        <w:rPr>
          <w:rFonts w:ascii="Arial" w:eastAsia="Times New Roman" w:hAnsi="Arial" w:cs="Arial"/>
          <w:bCs/>
          <w:sz w:val="24"/>
          <w:szCs w:val="24"/>
          <w:lang w:eastAsia="es-ES"/>
        </w:rPr>
        <w:t>diza</w:t>
      </w:r>
      <w:proofErr w:type="spellEnd"/>
      <w:r w:rsidR="009D78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u mente’, </w:t>
      </w:r>
      <w:r w:rsidR="004B78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pondrán a prueba su </w:t>
      </w:r>
      <w:r w:rsidR="004B781C"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memoria</w:t>
      </w:r>
      <w:r w:rsidR="004B78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</w:t>
      </w:r>
      <w:r w:rsidR="004B781C"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resistencia física bajo el agua</w:t>
      </w:r>
      <w:r w:rsidR="004B781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524E684" w14:textId="77777777" w:rsidR="001160A7" w:rsidRDefault="001160A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F3BF8E" w14:textId="1C0CC78F" w:rsidR="001160A7" w:rsidRDefault="001160A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acogerá también la actuación musical de </w:t>
      </w:r>
      <w:r w:rsidRPr="002E33F3">
        <w:rPr>
          <w:rFonts w:ascii="Arial" w:eastAsia="Times New Roman" w:hAnsi="Arial" w:cs="Arial"/>
          <w:b/>
          <w:sz w:val="24"/>
          <w:szCs w:val="24"/>
          <w:lang w:eastAsia="es-ES"/>
        </w:rPr>
        <w:t>Charlie US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antará el tema </w:t>
      </w:r>
      <w:r w:rsidR="001F0CFE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amos a un beso</w:t>
      </w:r>
      <w:r w:rsidR="001F0CFE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1160A7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B2622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6F91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836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2019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73E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60A7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3FB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1A2C"/>
    <w:rsid w:val="001B345E"/>
    <w:rsid w:val="001B35C4"/>
    <w:rsid w:val="001B3862"/>
    <w:rsid w:val="001B4AD9"/>
    <w:rsid w:val="001B5BE4"/>
    <w:rsid w:val="001B7261"/>
    <w:rsid w:val="001B72BD"/>
    <w:rsid w:val="001C004A"/>
    <w:rsid w:val="001C0A0F"/>
    <w:rsid w:val="001C3C03"/>
    <w:rsid w:val="001C5F47"/>
    <w:rsid w:val="001C5FA5"/>
    <w:rsid w:val="001D0964"/>
    <w:rsid w:val="001D0BD1"/>
    <w:rsid w:val="001D0F78"/>
    <w:rsid w:val="001D1171"/>
    <w:rsid w:val="001D21E3"/>
    <w:rsid w:val="001D22E5"/>
    <w:rsid w:val="001D2F4D"/>
    <w:rsid w:val="001D334B"/>
    <w:rsid w:val="001D60DC"/>
    <w:rsid w:val="001D71DB"/>
    <w:rsid w:val="001D72B4"/>
    <w:rsid w:val="001E086E"/>
    <w:rsid w:val="001E59A8"/>
    <w:rsid w:val="001F0374"/>
    <w:rsid w:val="001F0CFE"/>
    <w:rsid w:val="001F24C1"/>
    <w:rsid w:val="001F3167"/>
    <w:rsid w:val="001F4678"/>
    <w:rsid w:val="001F54B9"/>
    <w:rsid w:val="001F6340"/>
    <w:rsid w:val="001F68CA"/>
    <w:rsid w:val="001F75FD"/>
    <w:rsid w:val="001F7605"/>
    <w:rsid w:val="001F7EAF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017E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00F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36D5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33F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3C45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87BCC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EB9"/>
    <w:rsid w:val="003A647D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4A03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5EB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4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B781C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E75EA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E3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35BD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204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EE9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01BB"/>
    <w:rsid w:val="006B30B1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5C7A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07863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CA0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C7894"/>
    <w:rsid w:val="007D180C"/>
    <w:rsid w:val="007D472F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4A08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2EC7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C49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67CA"/>
    <w:rsid w:val="00887113"/>
    <w:rsid w:val="0088755D"/>
    <w:rsid w:val="0089105D"/>
    <w:rsid w:val="0089147C"/>
    <w:rsid w:val="0089191D"/>
    <w:rsid w:val="00892168"/>
    <w:rsid w:val="00892289"/>
    <w:rsid w:val="00893A82"/>
    <w:rsid w:val="00893DE3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3714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D78E6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B95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5392"/>
    <w:rsid w:val="00A17B5C"/>
    <w:rsid w:val="00A210B1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319E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224"/>
    <w:rsid w:val="00B26B66"/>
    <w:rsid w:val="00B26D91"/>
    <w:rsid w:val="00B26DC7"/>
    <w:rsid w:val="00B272C4"/>
    <w:rsid w:val="00B2781A"/>
    <w:rsid w:val="00B31E16"/>
    <w:rsid w:val="00B33CF9"/>
    <w:rsid w:val="00B344E6"/>
    <w:rsid w:val="00B353D7"/>
    <w:rsid w:val="00B36F81"/>
    <w:rsid w:val="00B37895"/>
    <w:rsid w:val="00B40BC4"/>
    <w:rsid w:val="00B40E2F"/>
    <w:rsid w:val="00B412C3"/>
    <w:rsid w:val="00B414F9"/>
    <w:rsid w:val="00B415CB"/>
    <w:rsid w:val="00B4174E"/>
    <w:rsid w:val="00B428CF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2858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7EF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1FE6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001D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57B"/>
    <w:rsid w:val="00CA293F"/>
    <w:rsid w:val="00CA3367"/>
    <w:rsid w:val="00CA4B4D"/>
    <w:rsid w:val="00CA4B9E"/>
    <w:rsid w:val="00CA6946"/>
    <w:rsid w:val="00CA69DF"/>
    <w:rsid w:val="00CA73BF"/>
    <w:rsid w:val="00CA7EB6"/>
    <w:rsid w:val="00CB01E1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AAF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33C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3BF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2E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0B4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33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D1D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4BEA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47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2A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2133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</cp:revision>
  <cp:lastPrinted>2023-05-05T14:37:00Z</cp:lastPrinted>
  <dcterms:created xsi:type="dcterms:W3CDTF">2023-05-26T09:55:00Z</dcterms:created>
  <dcterms:modified xsi:type="dcterms:W3CDTF">2023-05-26T10:45:00Z</dcterms:modified>
</cp:coreProperties>
</file>